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78" w:rsidRPr="00E77B38" w:rsidRDefault="00272440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  <w:r w:rsidRPr="00E77B38">
        <w:rPr>
          <w:rFonts w:ascii="Tahoma" w:hAnsi="Tahoma" w:cs="Tahoma"/>
          <w:b/>
          <w:sz w:val="16"/>
          <w:szCs w:val="16"/>
        </w:rPr>
        <w:t>ОТЧЕТ</w:t>
      </w:r>
    </w:p>
    <w:p w:rsidR="00EC2F78" w:rsidRPr="00E77B38" w:rsidRDefault="00EC2F78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Б ИТОГАХ ГОЛОСОВАНИЯ</w:t>
      </w:r>
    </w:p>
    <w:p w:rsidR="00D07332" w:rsidRPr="00E77B38" w:rsidRDefault="00D07332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4894" w:type="pct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070"/>
        <w:gridCol w:w="5546"/>
      </w:tblGrid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Полное фирменное наименование (далее - общество)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Акционерное общество "АКМА"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Место нахождения и адрес общества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414057, обл. Астраханская, г. Астрахань, проезд Рождественского 1-й, д.1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Вид общего собрания акционеров (далее - общее собрание)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Годовое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Форма проведения общего собрания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Заочное голосование</w:t>
            </w:r>
          </w:p>
        </w:tc>
      </w:tr>
      <w:tr w:rsidR="00284D6A" w:rsidRPr="00E77B38" w:rsidTr="00944996">
        <w:tc>
          <w:tcPr>
            <w:tcW w:w="2388" w:type="pct"/>
            <w:shd w:val="clear" w:color="auto" w:fill="auto"/>
          </w:tcPr>
          <w:p w:rsidR="00284D6A" w:rsidRPr="00E77B38" w:rsidRDefault="00284D6A" w:rsidP="00284D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612" w:type="pct"/>
            <w:shd w:val="clear" w:color="auto" w:fill="auto"/>
          </w:tcPr>
          <w:p w:rsidR="00284D6A" w:rsidRPr="00CA04A3" w:rsidRDefault="00284D6A" w:rsidP="00284D6A">
            <w:pPr>
              <w:contextualSpacing/>
              <w:rPr>
                <w:rFonts w:ascii="Tahoma" w:hAnsi="Tahoma"/>
                <w:sz w:val="20"/>
                <w:szCs w:val="20"/>
              </w:rPr>
            </w:pPr>
            <w:r w:rsidRPr="00CA04A3">
              <w:rPr>
                <w:rFonts w:ascii="Tahoma" w:hAnsi="Tahoma"/>
                <w:sz w:val="20"/>
                <w:szCs w:val="20"/>
              </w:rPr>
              <w:t>2 мая 2021 года</w:t>
            </w:r>
          </w:p>
        </w:tc>
      </w:tr>
      <w:tr w:rsidR="00284D6A" w:rsidRPr="00E77B38" w:rsidTr="00944996">
        <w:tc>
          <w:tcPr>
            <w:tcW w:w="2388" w:type="pct"/>
            <w:shd w:val="clear" w:color="auto" w:fill="auto"/>
          </w:tcPr>
          <w:p w:rsidR="00284D6A" w:rsidRPr="00E77B38" w:rsidRDefault="00284D6A" w:rsidP="00284D6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612" w:type="pct"/>
            <w:shd w:val="clear" w:color="auto" w:fill="auto"/>
          </w:tcPr>
          <w:p w:rsidR="00284D6A" w:rsidRPr="00CA04A3" w:rsidRDefault="00284D6A" w:rsidP="00284D6A">
            <w:pPr>
              <w:contextualSpacing/>
              <w:rPr>
                <w:rFonts w:ascii="Tahoma" w:hAnsi="Tahoma"/>
                <w:sz w:val="20"/>
                <w:szCs w:val="20"/>
              </w:rPr>
            </w:pPr>
            <w:r w:rsidRPr="00CA04A3">
              <w:rPr>
                <w:rFonts w:ascii="Tahoma" w:hAnsi="Tahoma"/>
                <w:sz w:val="20"/>
                <w:szCs w:val="20"/>
              </w:rPr>
              <w:t xml:space="preserve">27 мая 2021 года 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Акционерное общество "Независимая регистраторская компания Р.О.С.Т."; г. Москва; 107076, г. Москва, ул. Стромынка, д. 18, корп. 5Б, помещение IX</w:t>
            </w:r>
          </w:p>
        </w:tc>
      </w:tr>
    </w:tbl>
    <w:p w:rsidR="00FB1ABF" w:rsidRPr="00E77B38" w:rsidRDefault="00FB1ABF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Повестка дня общего собрания:</w:t>
      </w:r>
    </w:p>
    <w:p w:rsidR="00284D6A" w:rsidRPr="00284D6A" w:rsidRDefault="00944996" w:rsidP="00284D6A">
      <w:pPr>
        <w:ind w:left="567"/>
        <w:contextualSpacing/>
        <w:jc w:val="both"/>
        <w:rPr>
          <w:rFonts w:ascii="Tahoma" w:hAnsi="Tahoma"/>
          <w:sz w:val="16"/>
          <w:szCs w:val="16"/>
        </w:rPr>
      </w:pPr>
      <w:r w:rsidRPr="00944996">
        <w:rPr>
          <w:rFonts w:ascii="Tahoma" w:hAnsi="Tahoma"/>
          <w:sz w:val="16"/>
          <w:szCs w:val="16"/>
        </w:rPr>
        <w:t>1) </w:t>
      </w:r>
      <w:r w:rsidR="00284D6A" w:rsidRPr="00CA04A3">
        <w:rPr>
          <w:rFonts w:ascii="Tahoma" w:hAnsi="Tahoma"/>
          <w:sz w:val="20"/>
          <w:szCs w:val="20"/>
        </w:rPr>
        <w:t> </w:t>
      </w:r>
      <w:r w:rsidR="00284D6A" w:rsidRPr="00284D6A">
        <w:rPr>
          <w:rFonts w:ascii="Tahoma" w:hAnsi="Tahoma"/>
          <w:sz w:val="16"/>
          <w:szCs w:val="16"/>
        </w:rPr>
        <w:t>Утверждение годового отчета общества.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/>
          <w:sz w:val="16"/>
          <w:szCs w:val="16"/>
        </w:rPr>
      </w:pPr>
      <w:r w:rsidRPr="00284D6A">
        <w:rPr>
          <w:rFonts w:ascii="Tahoma" w:hAnsi="Tahoma"/>
          <w:sz w:val="16"/>
          <w:szCs w:val="16"/>
        </w:rPr>
        <w:t>2) Утверждение годовой бухгалтерской (финансовой) отчетности общества по итогам 2020 года.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/>
          <w:sz w:val="16"/>
          <w:szCs w:val="16"/>
        </w:rPr>
      </w:pPr>
      <w:r w:rsidRPr="00284D6A">
        <w:rPr>
          <w:rFonts w:ascii="Tahoma" w:hAnsi="Tahoma"/>
          <w:sz w:val="16"/>
          <w:szCs w:val="16"/>
        </w:rPr>
        <w:t>3) Распределение прибыли и убытков общества по результатам отчетного 2020 года.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/>
          <w:sz w:val="16"/>
          <w:szCs w:val="16"/>
        </w:rPr>
      </w:pPr>
      <w:r w:rsidRPr="00284D6A">
        <w:rPr>
          <w:rFonts w:ascii="Tahoma" w:hAnsi="Tahoma"/>
          <w:sz w:val="16"/>
          <w:szCs w:val="16"/>
        </w:rPr>
        <w:t>4) Избрание членов Наблюдательного Совета.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/>
          <w:sz w:val="16"/>
          <w:szCs w:val="16"/>
        </w:rPr>
      </w:pPr>
      <w:r w:rsidRPr="00284D6A">
        <w:rPr>
          <w:rFonts w:ascii="Tahoma" w:hAnsi="Tahoma"/>
          <w:sz w:val="16"/>
          <w:szCs w:val="16"/>
        </w:rPr>
        <w:t>5) Избрание членов ревизионной комиссии общества.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/>
          <w:sz w:val="16"/>
          <w:szCs w:val="16"/>
        </w:rPr>
      </w:pPr>
      <w:r w:rsidRPr="00284D6A">
        <w:rPr>
          <w:rFonts w:ascii="Tahoma" w:hAnsi="Tahoma"/>
          <w:sz w:val="16"/>
          <w:szCs w:val="16"/>
        </w:rPr>
        <w:t>6) Утверждение аудитора общества.</w:t>
      </w:r>
    </w:p>
    <w:p w:rsidR="005846DD" w:rsidRPr="00E77B38" w:rsidRDefault="005846DD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Кворум и итоги голосования по вопросу № 1 повестки дня: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Утверждение годового отчета обществ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871"/>
      </w:tblGrid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15 056 250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15 056 250 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14 577 650  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96.821253%</w:t>
            </w:r>
          </w:p>
        </w:tc>
      </w:tr>
    </w:tbl>
    <w:p w:rsidR="00284D6A" w:rsidRPr="00284D6A" w:rsidRDefault="00284D6A" w:rsidP="00284D6A">
      <w:pPr>
        <w:ind w:left="567"/>
        <w:contextualSpacing/>
        <w:rPr>
          <w:rFonts w:ascii="Tahoma" w:hAnsi="Tahoma" w:cs="Tahoma"/>
          <w:sz w:val="16"/>
          <w:szCs w:val="16"/>
        </w:rPr>
      </w:pP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358"/>
        <w:gridCol w:w="4660"/>
        <w:gridCol w:w="3288"/>
      </w:tblGrid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4 577 65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4 577 65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</w:tbl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РЕШЕНИЕ: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Утвердить годовой отчет общества.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РЕШЕНИЕ ПРИНЯТО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Кворум и итоги голосования по вопросу № 2 повестки дня: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Утверждение годовой бухгалтерской (финансовой) отчетности общества по итогам 2020 год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871"/>
      </w:tblGrid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15 056 250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15 056 250 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14 577 650  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96.821253%</w:t>
            </w:r>
          </w:p>
        </w:tc>
      </w:tr>
    </w:tbl>
    <w:p w:rsidR="00284D6A" w:rsidRPr="00284D6A" w:rsidRDefault="00284D6A" w:rsidP="00284D6A">
      <w:pPr>
        <w:ind w:left="567"/>
        <w:contextualSpacing/>
        <w:rPr>
          <w:rFonts w:ascii="Tahoma" w:hAnsi="Tahoma" w:cs="Tahoma"/>
          <w:sz w:val="16"/>
          <w:szCs w:val="16"/>
        </w:rPr>
      </w:pP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358"/>
        <w:gridCol w:w="4660"/>
        <w:gridCol w:w="3288"/>
      </w:tblGrid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4 577 65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4 577 65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</w:tbl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РЕШЕНИЕ: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Утвердить годовую бухгалтерскую (финансовую) отчетность по итогам 2020 года.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РЕШЕНИЕ ПРИНЯТО</w:t>
      </w:r>
    </w:p>
    <w:p w:rsid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lastRenderedPageBreak/>
        <w:t>Кворум и итоги голосования по вопросу № 3 повестки дня: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Распределение прибыли и убытков общества по результатам отчетного 2020 года.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871"/>
      </w:tblGrid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15 056 250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15 056 250 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14 577 650  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96.821253%</w:t>
            </w:r>
          </w:p>
        </w:tc>
      </w:tr>
    </w:tbl>
    <w:p w:rsidR="00284D6A" w:rsidRPr="00284D6A" w:rsidRDefault="00284D6A" w:rsidP="00284D6A">
      <w:pPr>
        <w:ind w:left="567"/>
        <w:contextualSpacing/>
        <w:rPr>
          <w:rFonts w:ascii="Tahoma" w:hAnsi="Tahoma" w:cs="Tahoma"/>
          <w:sz w:val="16"/>
          <w:szCs w:val="16"/>
        </w:rPr>
      </w:pP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358"/>
        <w:gridCol w:w="4660"/>
        <w:gridCol w:w="3288"/>
      </w:tblGrid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4 577 65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4 577 65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</w:tbl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РЕШЕНИЕ: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Утвердить распределение прибыли и убытков общества по результатам отчетного 2020 года. Дивиденды по обыкновенным и привилегированным акция по итогам 2020 года не начислять и не выплачивать в связи с отсутствием источников для выплаты.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РЕШЕНИЕ ПРИНЯТО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Кворум и итоги голосования по вопросу № 4 повестки дня: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Избрание членов Наблюдательного Совет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871"/>
      </w:tblGrid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75 281 250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75 281 250 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72 888 250  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КВОРУМ по данному вопросу</w:t>
            </w: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96.821253%</w:t>
            </w:r>
          </w:p>
        </w:tc>
      </w:tr>
    </w:tbl>
    <w:p w:rsidR="00284D6A" w:rsidRPr="00284D6A" w:rsidRDefault="00284D6A" w:rsidP="00284D6A">
      <w:pPr>
        <w:ind w:left="567"/>
        <w:contextualSpacing/>
        <w:rPr>
          <w:rFonts w:ascii="Tahoma" w:hAnsi="Tahoma" w:cs="Tahoma"/>
          <w:sz w:val="16"/>
          <w:szCs w:val="16"/>
        </w:rPr>
      </w:pP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67"/>
        <w:gridCol w:w="6236"/>
        <w:gridCol w:w="3504"/>
      </w:tblGrid>
      <w:tr w:rsidR="00284D6A" w:rsidRPr="00284D6A" w:rsidTr="002D15F5">
        <w:trPr>
          <w:cantSplit/>
        </w:trPr>
        <w:tc>
          <w:tcPr>
            <w:tcW w:w="567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6236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Ф.И.О. кандидата</w:t>
            </w:r>
          </w:p>
        </w:tc>
        <w:tc>
          <w:tcPr>
            <w:tcW w:w="3504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</w:tr>
      <w:tr w:rsidR="00284D6A" w:rsidRPr="00284D6A" w:rsidTr="002D15F5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ЗА", распределение голосов по кандидатам</w:t>
            </w:r>
          </w:p>
        </w:tc>
      </w:tr>
      <w:tr w:rsidR="00284D6A" w:rsidRPr="00284D6A" w:rsidTr="002D15F5">
        <w:trPr>
          <w:cantSplit/>
        </w:trPr>
        <w:tc>
          <w:tcPr>
            <w:tcW w:w="567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Байкин Ильдар Исмаилович</w:t>
            </w:r>
          </w:p>
        </w:tc>
        <w:tc>
          <w:tcPr>
            <w:tcW w:w="3504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14 577 650 </w:t>
            </w:r>
          </w:p>
        </w:tc>
      </w:tr>
      <w:tr w:rsidR="00284D6A" w:rsidRPr="00284D6A" w:rsidTr="002D15F5">
        <w:trPr>
          <w:cantSplit/>
        </w:trPr>
        <w:tc>
          <w:tcPr>
            <w:tcW w:w="567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Байкина Галия Ильдаровна</w:t>
            </w:r>
          </w:p>
        </w:tc>
        <w:tc>
          <w:tcPr>
            <w:tcW w:w="3504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14 577 650 </w:t>
            </w:r>
          </w:p>
        </w:tc>
      </w:tr>
      <w:tr w:rsidR="00284D6A" w:rsidRPr="00284D6A" w:rsidTr="002D15F5">
        <w:trPr>
          <w:cantSplit/>
        </w:trPr>
        <w:tc>
          <w:tcPr>
            <w:tcW w:w="567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Мармилов Владимир Анатольевич</w:t>
            </w:r>
          </w:p>
        </w:tc>
        <w:tc>
          <w:tcPr>
            <w:tcW w:w="3504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14 577 650 </w:t>
            </w:r>
          </w:p>
        </w:tc>
      </w:tr>
      <w:tr w:rsidR="00284D6A" w:rsidRPr="00284D6A" w:rsidTr="002D15F5">
        <w:trPr>
          <w:cantSplit/>
        </w:trPr>
        <w:tc>
          <w:tcPr>
            <w:tcW w:w="567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Мармилова Юлия Михайловна</w:t>
            </w:r>
          </w:p>
        </w:tc>
        <w:tc>
          <w:tcPr>
            <w:tcW w:w="3504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14 577 650 </w:t>
            </w:r>
          </w:p>
        </w:tc>
      </w:tr>
      <w:tr w:rsidR="00284D6A" w:rsidRPr="00284D6A" w:rsidTr="002D15F5">
        <w:trPr>
          <w:cantSplit/>
        </w:trPr>
        <w:tc>
          <w:tcPr>
            <w:tcW w:w="567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Подколзин Алексей Алексеевич</w:t>
            </w:r>
          </w:p>
        </w:tc>
        <w:tc>
          <w:tcPr>
            <w:tcW w:w="3504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14 577 650 </w:t>
            </w:r>
          </w:p>
        </w:tc>
      </w:tr>
      <w:tr w:rsidR="00284D6A" w:rsidRPr="00284D6A" w:rsidTr="002D15F5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"ПРОТИВ"</w:t>
            </w:r>
          </w:p>
        </w:tc>
        <w:tc>
          <w:tcPr>
            <w:tcW w:w="3504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284D6A" w:rsidRPr="00284D6A" w:rsidTr="002D15F5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"ВОЗДЕРЖАЛСЯ"</w:t>
            </w:r>
          </w:p>
        </w:tc>
        <w:tc>
          <w:tcPr>
            <w:tcW w:w="3504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284D6A" w:rsidRPr="00284D6A" w:rsidTr="002D15F5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84D6A" w:rsidRPr="00284D6A" w:rsidTr="002D15F5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"Недействительные"</w:t>
            </w:r>
          </w:p>
        </w:tc>
        <w:tc>
          <w:tcPr>
            <w:tcW w:w="3504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284D6A" w:rsidRPr="00284D6A" w:rsidTr="002D15F5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"По иным основаниям"</w:t>
            </w:r>
          </w:p>
        </w:tc>
        <w:tc>
          <w:tcPr>
            <w:tcW w:w="3504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284D6A" w:rsidRPr="00284D6A" w:rsidTr="002D15F5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3504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72 888 250 </w:t>
            </w:r>
          </w:p>
        </w:tc>
      </w:tr>
    </w:tbl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РЕШЕНИЕ: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Избрать в состав Наблюдательного Совета следующих кандидатов: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1. Байкин Ильдар Исмаилович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2. Байкина Галия Ильдаровна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3. Мармилов Владимир Анатольевич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4. Мармилова Юлия Михайловна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5. Подколзин Алексей Алексеевич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РЕШЕНИЕ ПРИНЯТО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Кворум и итоги голосования по вопросу № 5 повестки дня: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Избрание членов ревизионной комиссии общества.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871"/>
      </w:tblGrid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15 056 250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3 921 550 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3 442 950  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КВОРУМ по данному вопросу</w:t>
            </w: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87.795642%</w:t>
            </w:r>
          </w:p>
        </w:tc>
      </w:tr>
    </w:tbl>
    <w:p w:rsidR="00284D6A" w:rsidRPr="00284D6A" w:rsidRDefault="00284D6A" w:rsidP="00284D6A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Распределение голосов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99"/>
        <w:gridCol w:w="3467"/>
        <w:gridCol w:w="993"/>
        <w:gridCol w:w="992"/>
        <w:gridCol w:w="709"/>
        <w:gridCol w:w="992"/>
        <w:gridCol w:w="1180"/>
        <w:gridCol w:w="1474"/>
      </w:tblGrid>
      <w:tr w:rsidR="00284D6A" w:rsidRPr="00284D6A" w:rsidTr="00284D6A">
        <w:trPr>
          <w:cantSplit/>
        </w:trPr>
        <w:tc>
          <w:tcPr>
            <w:tcW w:w="499" w:type="dxa"/>
            <w:vMerge w:val="restart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lastRenderedPageBreak/>
              <w:t>№</w:t>
            </w:r>
          </w:p>
        </w:tc>
        <w:tc>
          <w:tcPr>
            <w:tcW w:w="3467" w:type="dxa"/>
            <w:vMerge w:val="restart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Ф.И.О. кандидата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84D6A" w:rsidRPr="00284D6A" w:rsidTr="00284D6A">
        <w:trPr>
          <w:cantSplit/>
        </w:trPr>
        <w:tc>
          <w:tcPr>
            <w:tcW w:w="499" w:type="dxa"/>
            <w:vMerge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7" w:type="dxa"/>
            <w:vMerge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ЗА"</w:t>
            </w:r>
          </w:p>
        </w:tc>
        <w:tc>
          <w:tcPr>
            <w:tcW w:w="992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%*</w:t>
            </w:r>
          </w:p>
        </w:tc>
        <w:tc>
          <w:tcPr>
            <w:tcW w:w="709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992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1180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1474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</w:tr>
      <w:tr w:rsidR="00284D6A" w:rsidRPr="00284D6A" w:rsidTr="00284D6A">
        <w:trPr>
          <w:cantSplit/>
        </w:trPr>
        <w:tc>
          <w:tcPr>
            <w:tcW w:w="499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467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Ильинская Татьяна Григорьевна</w:t>
            </w:r>
          </w:p>
        </w:tc>
        <w:tc>
          <w:tcPr>
            <w:tcW w:w="993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3442950</w:t>
            </w:r>
          </w:p>
        </w:tc>
        <w:tc>
          <w:tcPr>
            <w:tcW w:w="992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00.00</w:t>
            </w:r>
          </w:p>
        </w:tc>
        <w:tc>
          <w:tcPr>
            <w:tcW w:w="709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</w:tr>
      <w:tr w:rsidR="00284D6A" w:rsidRPr="00284D6A" w:rsidTr="00284D6A">
        <w:trPr>
          <w:cantSplit/>
        </w:trPr>
        <w:tc>
          <w:tcPr>
            <w:tcW w:w="499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467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Тонконогова Елена Алексеевна</w:t>
            </w:r>
          </w:p>
        </w:tc>
        <w:tc>
          <w:tcPr>
            <w:tcW w:w="993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3442950</w:t>
            </w:r>
          </w:p>
        </w:tc>
        <w:tc>
          <w:tcPr>
            <w:tcW w:w="992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00.00</w:t>
            </w:r>
          </w:p>
        </w:tc>
        <w:tc>
          <w:tcPr>
            <w:tcW w:w="709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</w:tr>
      <w:tr w:rsidR="00284D6A" w:rsidRPr="00284D6A" w:rsidTr="00284D6A">
        <w:trPr>
          <w:cantSplit/>
        </w:trPr>
        <w:tc>
          <w:tcPr>
            <w:tcW w:w="499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467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Шлычкова Ангелина Александровна</w:t>
            </w:r>
          </w:p>
        </w:tc>
        <w:tc>
          <w:tcPr>
            <w:tcW w:w="993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3442950</w:t>
            </w:r>
          </w:p>
        </w:tc>
        <w:tc>
          <w:tcPr>
            <w:tcW w:w="992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00.00</w:t>
            </w:r>
          </w:p>
        </w:tc>
        <w:tc>
          <w:tcPr>
            <w:tcW w:w="709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</w:tr>
    </w:tbl>
    <w:p w:rsidR="00284D6A" w:rsidRPr="00284D6A" w:rsidRDefault="00284D6A" w:rsidP="00284D6A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* - процент от принявших  участие в собрании.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РЕШЕНИЕ: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Избрать в состав ревизионной комиссии следующих кандидатов: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Ильинская Татьяна Григорьевна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Тонконогова Елена Алексеевна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Шлычкова Ангелина Александровна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РЕШЕНИЕ ПРИНЯТО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Кворум и итоги голосования по вопросу № 6 повестки дня: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Утверждение аудитора обществ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871"/>
      </w:tblGrid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15 056 250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15 056 250 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 xml:space="preserve">14 577 650  </w:t>
            </w:r>
          </w:p>
        </w:tc>
      </w:tr>
      <w:tr w:rsidR="00284D6A" w:rsidRPr="00284D6A" w:rsidTr="002D15F5">
        <w:trPr>
          <w:cantSplit/>
        </w:trPr>
        <w:tc>
          <w:tcPr>
            <w:tcW w:w="8436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284D6A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96.821253%</w:t>
            </w:r>
          </w:p>
        </w:tc>
      </w:tr>
    </w:tbl>
    <w:p w:rsidR="00284D6A" w:rsidRPr="00284D6A" w:rsidRDefault="00284D6A" w:rsidP="00284D6A">
      <w:pPr>
        <w:ind w:left="567"/>
        <w:contextualSpacing/>
        <w:rPr>
          <w:rFonts w:ascii="Tahoma" w:hAnsi="Tahoma" w:cs="Tahoma"/>
          <w:sz w:val="16"/>
          <w:szCs w:val="16"/>
        </w:rPr>
      </w:pP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358"/>
        <w:gridCol w:w="4660"/>
        <w:gridCol w:w="3288"/>
      </w:tblGrid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4 577 65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284D6A" w:rsidRPr="00284D6A" w:rsidRDefault="00284D6A" w:rsidP="002D15F5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4D6A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284D6A" w:rsidRPr="00284D6A" w:rsidTr="002D15F5">
        <w:trPr>
          <w:cantSplit/>
        </w:trPr>
        <w:tc>
          <w:tcPr>
            <w:tcW w:w="2358" w:type="dxa"/>
            <w:shd w:val="clear" w:color="auto" w:fill="auto"/>
          </w:tcPr>
          <w:p w:rsidR="00284D6A" w:rsidRPr="00284D6A" w:rsidRDefault="00284D6A" w:rsidP="002D15F5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4 577 650</w:t>
            </w:r>
          </w:p>
        </w:tc>
        <w:tc>
          <w:tcPr>
            <w:tcW w:w="3288" w:type="dxa"/>
            <w:shd w:val="clear" w:color="auto" w:fill="auto"/>
          </w:tcPr>
          <w:p w:rsidR="00284D6A" w:rsidRPr="00284D6A" w:rsidRDefault="00284D6A" w:rsidP="002D15F5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84D6A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</w:tbl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РЕШЕНИЕ: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Утвердить аудитором общества ООО «Учет».</w:t>
      </w:r>
    </w:p>
    <w:p w:rsidR="00284D6A" w:rsidRPr="00284D6A" w:rsidRDefault="00284D6A" w:rsidP="00284D6A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РЕШЕНИЕ ПРИНЯТО</w:t>
      </w:r>
    </w:p>
    <w:p w:rsidR="007B116F" w:rsidRPr="00284D6A" w:rsidRDefault="007B116F" w:rsidP="00944996">
      <w:pPr>
        <w:ind w:firstLine="708"/>
        <w:contextualSpacing/>
        <w:jc w:val="both"/>
        <w:rPr>
          <w:rStyle w:val="blk"/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 xml:space="preserve">Функции счетной комиссии </w:t>
      </w:r>
      <w:r w:rsidRPr="00284D6A">
        <w:rPr>
          <w:rStyle w:val="blk"/>
          <w:rFonts w:ascii="Tahoma" w:hAnsi="Tahoma" w:cs="Tahoma"/>
          <w:sz w:val="16"/>
          <w:szCs w:val="16"/>
        </w:rPr>
        <w:t>выполнялись Регистратором общества: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Полное фирменное наименование регистратора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Акционерное общество "Независимая регистраторская компания Р.О.С.Т."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 xml:space="preserve">Место нахождения регистратора: </w:t>
      </w:r>
      <w:r w:rsidRPr="00284D6A">
        <w:rPr>
          <w:rFonts w:ascii="Tahoma" w:hAnsi="Tahoma" w:cs="Tahoma"/>
          <w:b/>
          <w:sz w:val="16"/>
          <w:szCs w:val="16"/>
        </w:rPr>
        <w:t>г. Москва</w:t>
      </w:r>
    </w:p>
    <w:p w:rsidR="007B116F" w:rsidRPr="00284D6A" w:rsidRDefault="007B116F" w:rsidP="00944996">
      <w:pPr>
        <w:ind w:left="708"/>
        <w:contextualSpacing/>
        <w:rPr>
          <w:rFonts w:ascii="Tahoma" w:hAnsi="Tahoma" w:cs="Tahoma"/>
          <w:color w:val="000000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Уполномоченное лицо регистратора: Коваленков Николай Иванович, директор Астраханского филиала, действующий на основании доверенности 251 от 05 февраля 2019 г.</w:t>
      </w:r>
    </w:p>
    <w:p w:rsidR="00E77B38" w:rsidRPr="00284D6A" w:rsidRDefault="00E77B38" w:rsidP="00944996">
      <w:pPr>
        <w:ind w:firstLine="708"/>
        <w:contextualSpacing/>
        <w:rPr>
          <w:rFonts w:ascii="Tahoma" w:hAnsi="Tahoma" w:cs="Tahoma"/>
          <w:color w:val="000000"/>
          <w:sz w:val="16"/>
          <w:szCs w:val="16"/>
        </w:rPr>
      </w:pPr>
      <w:r w:rsidRPr="00284D6A">
        <w:rPr>
          <w:rFonts w:ascii="Tahoma" w:hAnsi="Tahoma" w:cs="Tahoma"/>
          <w:color w:val="000000"/>
          <w:sz w:val="16"/>
          <w:szCs w:val="16"/>
        </w:rPr>
        <w:t>Председатель общего собрания</w:t>
      </w:r>
      <w:r w:rsidR="00944996" w:rsidRPr="00284D6A">
        <w:rPr>
          <w:rFonts w:ascii="Tahoma" w:hAnsi="Tahoma" w:cs="Tahoma"/>
          <w:sz w:val="16"/>
          <w:szCs w:val="16"/>
        </w:rPr>
        <w:t>Байкина Галия Ильдаровна</w:t>
      </w:r>
    </w:p>
    <w:p w:rsidR="00272440" w:rsidRPr="00284D6A" w:rsidRDefault="00E77B38" w:rsidP="00944996">
      <w:pPr>
        <w:ind w:firstLine="708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color w:val="000000"/>
          <w:sz w:val="16"/>
          <w:szCs w:val="16"/>
        </w:rPr>
        <w:t>Секретарь общего собрания</w:t>
      </w:r>
      <w:r w:rsidRPr="00284D6A">
        <w:rPr>
          <w:rFonts w:ascii="Tahoma" w:hAnsi="Tahoma" w:cs="Tahoma"/>
          <w:color w:val="000000"/>
          <w:sz w:val="16"/>
          <w:szCs w:val="16"/>
        </w:rPr>
        <w:tab/>
      </w:r>
      <w:r w:rsidR="00944996" w:rsidRPr="00284D6A">
        <w:rPr>
          <w:rFonts w:ascii="Tahoma" w:hAnsi="Tahoma" w:cs="Tahoma"/>
          <w:sz w:val="16"/>
          <w:szCs w:val="16"/>
        </w:rPr>
        <w:t>Байкина Галия Ильдаровна</w:t>
      </w:r>
    </w:p>
    <w:p w:rsidR="00EC2F78" w:rsidRPr="00284D6A" w:rsidRDefault="00EC2F78" w:rsidP="00E77B38">
      <w:pPr>
        <w:contextualSpacing/>
        <w:rPr>
          <w:rFonts w:ascii="Tahoma" w:hAnsi="Tahoma" w:cs="Tahoma"/>
          <w:sz w:val="16"/>
          <w:szCs w:val="16"/>
        </w:rPr>
      </w:pPr>
    </w:p>
    <w:sectPr w:rsidR="00EC2F78" w:rsidRPr="00284D6A" w:rsidSect="00944996">
      <w:footerReference w:type="default" r:id="rId7"/>
      <w:pgSz w:w="11906" w:h="16838" w:code="9"/>
      <w:pgMar w:top="1134" w:right="850" w:bottom="1134" w:left="426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A0E" w:rsidRDefault="003F2A0E" w:rsidP="00EC2F78">
      <w:r>
        <w:separator/>
      </w:r>
    </w:p>
  </w:endnote>
  <w:endnote w:type="continuationSeparator" w:id="1">
    <w:p w:rsidR="003F2A0E" w:rsidRDefault="003F2A0E" w:rsidP="00EC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40" w:rsidRDefault="00272440" w:rsidP="00EC2F78">
    <w:pPr>
      <w:pStyle w:val="a6"/>
      <w:jc w:val="right"/>
    </w:pPr>
    <w:r>
      <w:t xml:space="preserve">стр. </w:t>
    </w:r>
    <w:r w:rsidR="00DC1582">
      <w:fldChar w:fldCharType="begin"/>
    </w:r>
    <w:r>
      <w:instrText xml:space="preserve"> PAGE  \* MERGEFORMAT </w:instrText>
    </w:r>
    <w:r w:rsidR="00DC1582">
      <w:fldChar w:fldCharType="separate"/>
    </w:r>
    <w:r w:rsidR="00E937E7">
      <w:rPr>
        <w:noProof/>
      </w:rPr>
      <w:t>2</w:t>
    </w:r>
    <w:r w:rsidR="00DC1582">
      <w:fldChar w:fldCharType="end"/>
    </w:r>
    <w:r>
      <w:t xml:space="preserve"> из </w:t>
    </w:r>
    <w:fldSimple w:instr=" SECTIONPAGES \* MERGEFORMAT ">
      <w:r w:rsidR="00E937E7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A0E" w:rsidRDefault="003F2A0E" w:rsidP="00EC2F78">
      <w:r>
        <w:separator/>
      </w:r>
    </w:p>
  </w:footnote>
  <w:footnote w:type="continuationSeparator" w:id="1">
    <w:p w:rsidR="003F2A0E" w:rsidRDefault="003F2A0E" w:rsidP="00EC2F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F78"/>
    <w:rsid w:val="000A2575"/>
    <w:rsid w:val="00244D42"/>
    <w:rsid w:val="00246B90"/>
    <w:rsid w:val="00272440"/>
    <w:rsid w:val="00284D6A"/>
    <w:rsid w:val="0032690D"/>
    <w:rsid w:val="003F2A0E"/>
    <w:rsid w:val="003F3CA6"/>
    <w:rsid w:val="00473228"/>
    <w:rsid w:val="005846DD"/>
    <w:rsid w:val="005F57D8"/>
    <w:rsid w:val="00700383"/>
    <w:rsid w:val="007A0BDC"/>
    <w:rsid w:val="007B116F"/>
    <w:rsid w:val="007C4F7D"/>
    <w:rsid w:val="007F51EF"/>
    <w:rsid w:val="00811A81"/>
    <w:rsid w:val="008D0A4D"/>
    <w:rsid w:val="00944996"/>
    <w:rsid w:val="00A05B84"/>
    <w:rsid w:val="00A96A7E"/>
    <w:rsid w:val="00AA3C0B"/>
    <w:rsid w:val="00BC7D54"/>
    <w:rsid w:val="00BF0F1D"/>
    <w:rsid w:val="00CC2578"/>
    <w:rsid w:val="00D07332"/>
    <w:rsid w:val="00D352A8"/>
    <w:rsid w:val="00DC1582"/>
    <w:rsid w:val="00E74A6D"/>
    <w:rsid w:val="00E77B38"/>
    <w:rsid w:val="00E937E7"/>
    <w:rsid w:val="00EC2F78"/>
    <w:rsid w:val="00FB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1582"/>
  </w:style>
  <w:style w:type="paragraph" w:styleId="1">
    <w:name w:val="heading 1"/>
    <w:basedOn w:val="a"/>
    <w:next w:val="a"/>
    <w:link w:val="10"/>
    <w:uiPriority w:val="9"/>
    <w:qFormat/>
    <w:rsid w:val="00244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D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4D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D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44D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 Spacing"/>
    <w:uiPriority w:val="1"/>
    <w:qFormat/>
    <w:rsid w:val="00244D42"/>
    <w:rPr>
      <w:color w:val="000000"/>
    </w:rPr>
  </w:style>
  <w:style w:type="paragraph" w:styleId="a4">
    <w:name w:val="header"/>
    <w:basedOn w:val="a"/>
    <w:link w:val="a5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2F78"/>
  </w:style>
  <w:style w:type="paragraph" w:styleId="a6">
    <w:name w:val="footer"/>
    <w:basedOn w:val="a"/>
    <w:link w:val="a7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2F78"/>
  </w:style>
  <w:style w:type="paragraph" w:styleId="a8">
    <w:name w:val="Balloon Text"/>
    <w:basedOn w:val="a"/>
    <w:link w:val="a9"/>
    <w:uiPriority w:val="99"/>
    <w:semiHidden/>
    <w:unhideWhenUsed/>
    <w:rsid w:val="007F5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1E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811A81"/>
    <w:rPr>
      <w:rFonts w:ascii="Tahoma" w:hAnsi="Tahoma" w:cs="Tahoma"/>
      <w:sz w:val="18"/>
      <w:szCs w:val="18"/>
    </w:rPr>
  </w:style>
  <w:style w:type="character" w:customStyle="1" w:styleId="blk">
    <w:name w:val="blk"/>
    <w:rsid w:val="00272440"/>
  </w:style>
  <w:style w:type="paragraph" w:customStyle="1" w:styleId="msolistparagraphmailrucssattributepostfix">
    <w:name w:val="msolistparagraph_mailru_css_attribute_postfix"/>
    <w:basedOn w:val="a"/>
    <w:rsid w:val="00FB1A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3F2A-9DAA-4FA9-94C4-72CFC5A7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zhaeva Yulia</dc:creator>
  <cp:lastModifiedBy>hp</cp:lastModifiedBy>
  <cp:revision>2</cp:revision>
  <cp:lastPrinted>2020-02-25T12:18:00Z</cp:lastPrinted>
  <dcterms:created xsi:type="dcterms:W3CDTF">2021-05-31T11:17:00Z</dcterms:created>
  <dcterms:modified xsi:type="dcterms:W3CDTF">2021-05-31T11:17:00Z</dcterms:modified>
</cp:coreProperties>
</file>